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49BF" w14:textId="77777777" w:rsidR="00812D85" w:rsidRPr="007C34E4" w:rsidRDefault="00812D85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57F49C0" w14:textId="77777777"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V. ERANSKINA</w:t>
      </w:r>
    </w:p>
    <w:p w14:paraId="457F49C1" w14:textId="77777777"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7F49C2" w14:textId="77777777"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KOORDINAZIO ETA JARRAIPENERAKO PLANA</w:t>
      </w:r>
    </w:p>
    <w:p w14:paraId="457F49C3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C4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C5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DBHko ikastetxea:                                                                       Udalerria:</w:t>
      </w:r>
    </w:p>
    <w:p w14:paraId="457F49C6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C7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C34E4">
        <w:rPr>
          <w:rFonts w:asciiTheme="minorHAnsi" w:hAnsiTheme="minorHAnsi" w:cstheme="minorHAnsi"/>
          <w:u w:val="single"/>
        </w:rPr>
        <w:t>Ikaslearen datuak</w:t>
      </w:r>
    </w:p>
    <w:p w14:paraId="457F49C8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C9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Izena:                                                   Abizenak:</w:t>
      </w:r>
    </w:p>
    <w:p w14:paraId="457F49C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C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Jaiotza-data:</w:t>
      </w:r>
    </w:p>
    <w:p w14:paraId="457F49CC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CD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Programa irakasten duen ikastetxea:                                          Udalerria:</w:t>
      </w:r>
    </w:p>
    <w:p w14:paraId="457F49C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CF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7C34E4" w:rsidRPr="007C34E4" w14:paraId="457F49D2" w14:textId="77777777" w:rsidTr="00D20453">
        <w:tc>
          <w:tcPr>
            <w:tcW w:w="4322" w:type="dxa"/>
            <w:shd w:val="clear" w:color="auto" w:fill="auto"/>
            <w:vAlign w:val="center"/>
          </w:tcPr>
          <w:p w14:paraId="457F49D0" w14:textId="77777777" w:rsidR="007C34E4" w:rsidRPr="007C34E4" w:rsidRDefault="007C34E4" w:rsidP="007C34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34E4">
              <w:rPr>
                <w:rFonts w:asciiTheme="minorHAnsi" w:hAnsiTheme="minorHAnsi" w:cstheme="minorHAnsi"/>
              </w:rPr>
              <w:t>Erreferentzia-pertsona ikastetxean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57F49D1" w14:textId="3287DE7B" w:rsidR="007C34E4" w:rsidRPr="007C34E4" w:rsidRDefault="007C34E4" w:rsidP="007C34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34E4">
              <w:rPr>
                <w:rFonts w:asciiTheme="minorHAnsi" w:hAnsiTheme="minorHAnsi" w:cstheme="minorHAnsi"/>
              </w:rPr>
              <w:t xml:space="preserve">Erreferentzia-pertsona </w:t>
            </w:r>
            <w:r w:rsidR="002E0D27">
              <w:rPr>
                <w:rFonts w:asciiTheme="minorHAnsi" w:hAnsiTheme="minorHAnsi" w:cstheme="minorHAnsi"/>
              </w:rPr>
              <w:t>Eskolatze Programa Osagarr</w:t>
            </w:r>
            <w:bookmarkStart w:id="0" w:name="_GoBack"/>
            <w:bookmarkEnd w:id="0"/>
            <w:r w:rsidR="002E0D27">
              <w:rPr>
                <w:rFonts w:asciiTheme="minorHAnsi" w:hAnsiTheme="minorHAnsi" w:cstheme="minorHAnsi"/>
              </w:rPr>
              <w:t>ia</w:t>
            </w:r>
            <w:r w:rsidRPr="007C34E4">
              <w:rPr>
                <w:rFonts w:asciiTheme="minorHAnsi" w:hAnsiTheme="minorHAnsi" w:cstheme="minorHAnsi"/>
              </w:rPr>
              <w:t>n</w:t>
            </w:r>
          </w:p>
        </w:tc>
      </w:tr>
      <w:tr w:rsidR="007C34E4" w:rsidRPr="007C34E4" w14:paraId="457F49D8" w14:textId="77777777" w:rsidTr="00D20453">
        <w:tc>
          <w:tcPr>
            <w:tcW w:w="4322" w:type="dxa"/>
            <w:shd w:val="clear" w:color="auto" w:fill="auto"/>
          </w:tcPr>
          <w:p w14:paraId="457F49D3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57F49D4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57F49D5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57F49D6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457F49D7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7F49D9" w14:textId="77777777" w:rsidR="007C34E4" w:rsidRPr="007C34E4" w:rsidRDefault="007C34E4" w:rsidP="007C34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57F49DA" w14:textId="77777777" w:rsidR="007C34E4" w:rsidRPr="007C34E4" w:rsidRDefault="007C34E4" w:rsidP="007C34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57F49DB" w14:textId="77777777" w:rsidR="007C34E4" w:rsidRPr="007C34E4" w:rsidRDefault="007C34E4" w:rsidP="007C34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57F49DC" w14:textId="77777777" w:rsidR="007C34E4" w:rsidRPr="007C34E4" w:rsidRDefault="007C34E4" w:rsidP="007C34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7C34E4" w:rsidRPr="007C34E4" w14:paraId="457F49E1" w14:textId="77777777" w:rsidTr="00D20453">
        <w:tc>
          <w:tcPr>
            <w:tcW w:w="2881" w:type="dxa"/>
            <w:shd w:val="clear" w:color="auto" w:fill="auto"/>
            <w:vAlign w:val="center"/>
          </w:tcPr>
          <w:p w14:paraId="457F49DD" w14:textId="77777777" w:rsidR="007C34E4" w:rsidRPr="007C34E4" w:rsidRDefault="007C34E4" w:rsidP="007C34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34E4">
              <w:rPr>
                <w:rFonts w:asciiTheme="minorHAnsi" w:hAnsiTheme="minorHAnsi" w:cstheme="minorHAnsi"/>
              </w:rPr>
              <w:t>Aurreikusitako bileren</w:t>
            </w:r>
          </w:p>
          <w:p w14:paraId="457F49DE" w14:textId="77777777" w:rsidR="007C34E4" w:rsidRPr="007C34E4" w:rsidRDefault="007C34E4" w:rsidP="007C34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34E4">
              <w:rPr>
                <w:rFonts w:asciiTheme="minorHAnsi" w:hAnsiTheme="minorHAnsi" w:cstheme="minorHAnsi"/>
              </w:rPr>
              <w:t>datak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57F49DF" w14:textId="77777777" w:rsidR="007C34E4" w:rsidRPr="007C34E4" w:rsidRDefault="007C34E4" w:rsidP="007C34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34E4">
              <w:rPr>
                <w:rFonts w:asciiTheme="minorHAnsi" w:hAnsiTheme="minorHAnsi" w:cstheme="minorHAnsi"/>
              </w:rPr>
              <w:t>Tokia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57F49E0" w14:textId="77777777" w:rsidR="007C34E4" w:rsidRPr="007C34E4" w:rsidRDefault="007C34E4" w:rsidP="007C34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34E4">
              <w:rPr>
                <w:rFonts w:asciiTheme="minorHAnsi" w:hAnsiTheme="minorHAnsi" w:cstheme="minorHAnsi"/>
              </w:rPr>
              <w:t>Bileraren xedea</w:t>
            </w:r>
          </w:p>
        </w:tc>
      </w:tr>
      <w:tr w:rsidR="007C34E4" w:rsidRPr="007C34E4" w14:paraId="457F49E5" w14:textId="77777777" w:rsidTr="00D20453">
        <w:tc>
          <w:tcPr>
            <w:tcW w:w="2881" w:type="dxa"/>
            <w:shd w:val="clear" w:color="auto" w:fill="auto"/>
          </w:tcPr>
          <w:p w14:paraId="457F49E2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shd w:val="clear" w:color="auto" w:fill="auto"/>
          </w:tcPr>
          <w:p w14:paraId="457F49E3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457F49E4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34E4" w:rsidRPr="007C34E4" w14:paraId="457F49E9" w14:textId="77777777" w:rsidTr="00D20453">
        <w:tc>
          <w:tcPr>
            <w:tcW w:w="2881" w:type="dxa"/>
            <w:shd w:val="clear" w:color="auto" w:fill="auto"/>
          </w:tcPr>
          <w:p w14:paraId="457F49E6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shd w:val="clear" w:color="auto" w:fill="auto"/>
          </w:tcPr>
          <w:p w14:paraId="457F49E7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457F49E8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34E4" w:rsidRPr="007C34E4" w14:paraId="457F49ED" w14:textId="77777777" w:rsidTr="00D20453">
        <w:tc>
          <w:tcPr>
            <w:tcW w:w="2881" w:type="dxa"/>
            <w:shd w:val="clear" w:color="auto" w:fill="auto"/>
          </w:tcPr>
          <w:p w14:paraId="457F49EA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shd w:val="clear" w:color="auto" w:fill="auto"/>
          </w:tcPr>
          <w:p w14:paraId="457F49EB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457F49EC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34E4" w:rsidRPr="007C34E4" w14:paraId="457F49F1" w14:textId="77777777" w:rsidTr="00D20453">
        <w:tc>
          <w:tcPr>
            <w:tcW w:w="2881" w:type="dxa"/>
            <w:shd w:val="clear" w:color="auto" w:fill="auto"/>
          </w:tcPr>
          <w:p w14:paraId="457F49EE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shd w:val="clear" w:color="auto" w:fill="auto"/>
          </w:tcPr>
          <w:p w14:paraId="457F49EF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457F49F0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34E4" w:rsidRPr="007C34E4" w14:paraId="457F49F5" w14:textId="77777777" w:rsidTr="00D20453">
        <w:tc>
          <w:tcPr>
            <w:tcW w:w="2881" w:type="dxa"/>
            <w:shd w:val="clear" w:color="auto" w:fill="auto"/>
          </w:tcPr>
          <w:p w14:paraId="457F49F2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shd w:val="clear" w:color="auto" w:fill="auto"/>
          </w:tcPr>
          <w:p w14:paraId="457F49F3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457F49F4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34E4" w:rsidRPr="007C34E4" w14:paraId="457F49F9" w14:textId="77777777" w:rsidTr="00D20453">
        <w:tc>
          <w:tcPr>
            <w:tcW w:w="2881" w:type="dxa"/>
            <w:shd w:val="clear" w:color="auto" w:fill="auto"/>
          </w:tcPr>
          <w:p w14:paraId="457F49F6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shd w:val="clear" w:color="auto" w:fill="auto"/>
          </w:tcPr>
          <w:p w14:paraId="457F49F7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457F49F8" w14:textId="77777777" w:rsidR="007C34E4" w:rsidRPr="007C34E4" w:rsidRDefault="007C34E4" w:rsidP="007C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7F49F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F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FC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Data:</w:t>
      </w:r>
    </w:p>
    <w:p w14:paraId="457F49FD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F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9FF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A00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7F4A01" w14:textId="77777777" w:rsidR="00B62326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 xml:space="preserve">DBHko ikastetxeko zuzendaria  </w:t>
      </w:r>
      <w:r w:rsidR="00B62326">
        <w:rPr>
          <w:rFonts w:asciiTheme="minorHAnsi" w:hAnsiTheme="minorHAnsi" w:cstheme="minorHAnsi"/>
        </w:rPr>
        <w:tab/>
      </w:r>
      <w:r w:rsidR="00B62326">
        <w:rPr>
          <w:rFonts w:asciiTheme="minorHAnsi" w:hAnsiTheme="minorHAnsi" w:cstheme="minorHAnsi"/>
        </w:rPr>
        <w:tab/>
      </w:r>
      <w:r w:rsidR="00B62326">
        <w:rPr>
          <w:rFonts w:asciiTheme="minorHAnsi" w:hAnsiTheme="minorHAnsi" w:cstheme="minorHAnsi"/>
        </w:rPr>
        <w:tab/>
      </w:r>
      <w:r w:rsidR="00B62326">
        <w:rPr>
          <w:rFonts w:asciiTheme="minorHAnsi" w:hAnsiTheme="minorHAnsi" w:cstheme="minorHAnsi"/>
        </w:rPr>
        <w:tab/>
        <w:t>Programaren arduraduna</w:t>
      </w:r>
    </w:p>
    <w:p w14:paraId="457F4A02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(jatorrizko ikastetxean)</w:t>
      </w:r>
      <w:r w:rsidR="00B62326">
        <w:rPr>
          <w:rFonts w:asciiTheme="minorHAnsi" w:hAnsiTheme="minorHAnsi" w:cstheme="minorHAnsi"/>
        </w:rPr>
        <w:tab/>
      </w:r>
      <w:r w:rsidR="00B62326">
        <w:rPr>
          <w:rFonts w:asciiTheme="minorHAnsi" w:hAnsiTheme="minorHAnsi" w:cstheme="minorHAnsi"/>
        </w:rPr>
        <w:tab/>
      </w:r>
      <w:r w:rsidR="00B62326">
        <w:rPr>
          <w:rFonts w:asciiTheme="minorHAnsi" w:hAnsiTheme="minorHAnsi" w:cstheme="minorHAnsi"/>
        </w:rPr>
        <w:tab/>
      </w:r>
      <w:r w:rsidR="00B62326">
        <w:rPr>
          <w:rFonts w:asciiTheme="minorHAnsi" w:hAnsiTheme="minorHAnsi" w:cstheme="minorHAnsi"/>
        </w:rPr>
        <w:tab/>
      </w:r>
      <w:r w:rsidR="00B62326">
        <w:rPr>
          <w:rFonts w:asciiTheme="minorHAnsi" w:hAnsiTheme="minorHAnsi" w:cstheme="minorHAnsi"/>
        </w:rPr>
        <w:tab/>
        <w:t>(Helbideratutako ikastetxean)</w:t>
      </w:r>
    </w:p>
    <w:p w14:paraId="457F4A03" w14:textId="77777777" w:rsidR="00472078" w:rsidRPr="007C34E4" w:rsidRDefault="00472078" w:rsidP="007C34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eastAsia="es-ES"/>
        </w:rPr>
      </w:pPr>
    </w:p>
    <w:sectPr w:rsidR="00472078" w:rsidRPr="007C34E4" w:rsidSect="008C11E1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F4A06" w14:textId="77777777" w:rsidR="00C46324" w:rsidRDefault="00C46324" w:rsidP="00D20D78">
      <w:pPr>
        <w:spacing w:after="0" w:line="240" w:lineRule="auto"/>
      </w:pPr>
      <w:r>
        <w:separator/>
      </w:r>
    </w:p>
  </w:endnote>
  <w:endnote w:type="continuationSeparator" w:id="0">
    <w:p w14:paraId="457F4A07" w14:textId="77777777" w:rsidR="00C46324" w:rsidRDefault="00C46324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4A09" w14:textId="77777777" w:rsidR="00B20804" w:rsidRDefault="00B20804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4A04" w14:textId="77777777" w:rsidR="00C46324" w:rsidRDefault="00C46324" w:rsidP="00D20D78">
      <w:pPr>
        <w:spacing w:after="0" w:line="240" w:lineRule="auto"/>
      </w:pPr>
      <w:r>
        <w:separator/>
      </w:r>
    </w:p>
  </w:footnote>
  <w:footnote w:type="continuationSeparator" w:id="0">
    <w:p w14:paraId="457F4A05" w14:textId="77777777" w:rsidR="00C46324" w:rsidRDefault="00C46324" w:rsidP="00D2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4A08" w14:textId="77777777" w:rsidR="00AC749F" w:rsidRPr="0069336C" w:rsidRDefault="00A20007" w:rsidP="00AC749F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57F4A0A" wp14:editId="457F4A0B">
              <wp:simplePos x="0" y="0"/>
              <wp:positionH relativeFrom="column">
                <wp:posOffset>530225</wp:posOffset>
              </wp:positionH>
              <wp:positionV relativeFrom="paragraph">
                <wp:posOffset>368300</wp:posOffset>
              </wp:positionV>
              <wp:extent cx="4455795" cy="913765"/>
              <wp:effectExtent l="0" t="0" r="1905" b="635"/>
              <wp:wrapTopAndBottom/>
              <wp:docPr id="6" name="Elkar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913765"/>
                        <a:chOff x="3097" y="1192"/>
                        <a:chExt cx="5963" cy="1408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F4A0E" w14:textId="77777777"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457F4A0F" w14:textId="77777777" w:rsidR="00A20007" w:rsidRPr="00C81F4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457F4A10" w14:textId="77777777"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F4A11" w14:textId="77777777"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457F4A12" w14:textId="77777777"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457F4A13" w14:textId="77777777" w:rsidR="00A20007" w:rsidRDefault="00A20007" w:rsidP="00A20007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F4A0A" id="Elkartu 6" o:spid="_x0000_s1026" style="position:absolute;left:0;text-align:left;margin-left:41.75pt;margin-top:29pt;width:350.85pt;height:71.95pt;z-index:251658752" coordorigin="3097,1192" coordsize="5963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457F4A0E" w14:textId="77777777" w:rsidR="00A2000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457F4A0F" w14:textId="77777777" w:rsidR="00A20007" w:rsidRPr="00C81F4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457F4A10" w14:textId="77777777" w:rsidR="00A20007" w:rsidRDefault="00A20007" w:rsidP="00A20007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57F4A11" w14:textId="77777777"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457F4A12" w14:textId="77777777"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457F4A13" w14:textId="77777777" w:rsidR="00A20007" w:rsidRDefault="00A20007" w:rsidP="00A20007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AC749F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457F4A0C" wp14:editId="457F4A0D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60F7E"/>
    <w:rsid w:val="000C6302"/>
    <w:rsid w:val="00121F2C"/>
    <w:rsid w:val="00165EB0"/>
    <w:rsid w:val="0017576E"/>
    <w:rsid w:val="001970CD"/>
    <w:rsid w:val="001F0326"/>
    <w:rsid w:val="002009E0"/>
    <w:rsid w:val="00255843"/>
    <w:rsid w:val="002629C2"/>
    <w:rsid w:val="002E0D27"/>
    <w:rsid w:val="002E38EA"/>
    <w:rsid w:val="002E417B"/>
    <w:rsid w:val="003040B5"/>
    <w:rsid w:val="0033127B"/>
    <w:rsid w:val="00351427"/>
    <w:rsid w:val="00354ED5"/>
    <w:rsid w:val="00357B61"/>
    <w:rsid w:val="00362CA4"/>
    <w:rsid w:val="003701B3"/>
    <w:rsid w:val="003A0EE9"/>
    <w:rsid w:val="003A51CB"/>
    <w:rsid w:val="003A7103"/>
    <w:rsid w:val="003B266B"/>
    <w:rsid w:val="003C568C"/>
    <w:rsid w:val="003F1D38"/>
    <w:rsid w:val="004142E2"/>
    <w:rsid w:val="00424E4C"/>
    <w:rsid w:val="004677C8"/>
    <w:rsid w:val="00472078"/>
    <w:rsid w:val="0047420F"/>
    <w:rsid w:val="00497A31"/>
    <w:rsid w:val="004A133D"/>
    <w:rsid w:val="004A495A"/>
    <w:rsid w:val="004B169E"/>
    <w:rsid w:val="004D0F77"/>
    <w:rsid w:val="004E5F92"/>
    <w:rsid w:val="004F6555"/>
    <w:rsid w:val="00500914"/>
    <w:rsid w:val="00547F29"/>
    <w:rsid w:val="0056664E"/>
    <w:rsid w:val="00567EB3"/>
    <w:rsid w:val="0057056D"/>
    <w:rsid w:val="005E7696"/>
    <w:rsid w:val="005F3B0F"/>
    <w:rsid w:val="005F4EFE"/>
    <w:rsid w:val="00621E7C"/>
    <w:rsid w:val="00622F0B"/>
    <w:rsid w:val="00644141"/>
    <w:rsid w:val="00653AB1"/>
    <w:rsid w:val="00680952"/>
    <w:rsid w:val="00691756"/>
    <w:rsid w:val="006A56B3"/>
    <w:rsid w:val="006B3059"/>
    <w:rsid w:val="006D7942"/>
    <w:rsid w:val="006F021B"/>
    <w:rsid w:val="006F6576"/>
    <w:rsid w:val="00721EF2"/>
    <w:rsid w:val="00736295"/>
    <w:rsid w:val="0073684C"/>
    <w:rsid w:val="007927BA"/>
    <w:rsid w:val="007A6D12"/>
    <w:rsid w:val="007C34E4"/>
    <w:rsid w:val="007D0B15"/>
    <w:rsid w:val="007E4B19"/>
    <w:rsid w:val="00802F66"/>
    <w:rsid w:val="00812D85"/>
    <w:rsid w:val="00822F13"/>
    <w:rsid w:val="00853043"/>
    <w:rsid w:val="00853B2B"/>
    <w:rsid w:val="00873C01"/>
    <w:rsid w:val="008B045F"/>
    <w:rsid w:val="008B5C15"/>
    <w:rsid w:val="008C11E1"/>
    <w:rsid w:val="008C3A33"/>
    <w:rsid w:val="008D6755"/>
    <w:rsid w:val="008E0C6A"/>
    <w:rsid w:val="008F7087"/>
    <w:rsid w:val="00913119"/>
    <w:rsid w:val="0092145A"/>
    <w:rsid w:val="00936B41"/>
    <w:rsid w:val="0094507D"/>
    <w:rsid w:val="00976944"/>
    <w:rsid w:val="00995A85"/>
    <w:rsid w:val="009B7860"/>
    <w:rsid w:val="009B7E49"/>
    <w:rsid w:val="009C685D"/>
    <w:rsid w:val="009D3EF4"/>
    <w:rsid w:val="00A03007"/>
    <w:rsid w:val="00A20007"/>
    <w:rsid w:val="00A409A0"/>
    <w:rsid w:val="00A51C07"/>
    <w:rsid w:val="00AB70C1"/>
    <w:rsid w:val="00AC5358"/>
    <w:rsid w:val="00AC749F"/>
    <w:rsid w:val="00B20804"/>
    <w:rsid w:val="00B2216B"/>
    <w:rsid w:val="00B23AC8"/>
    <w:rsid w:val="00B24234"/>
    <w:rsid w:val="00B416B1"/>
    <w:rsid w:val="00B62326"/>
    <w:rsid w:val="00B8110F"/>
    <w:rsid w:val="00B87E24"/>
    <w:rsid w:val="00B971F0"/>
    <w:rsid w:val="00BA605B"/>
    <w:rsid w:val="00BD0397"/>
    <w:rsid w:val="00C02DCE"/>
    <w:rsid w:val="00C4009E"/>
    <w:rsid w:val="00C42C82"/>
    <w:rsid w:val="00C46324"/>
    <w:rsid w:val="00C532F4"/>
    <w:rsid w:val="00C5350C"/>
    <w:rsid w:val="00C820BB"/>
    <w:rsid w:val="00C87771"/>
    <w:rsid w:val="00C87F18"/>
    <w:rsid w:val="00C958FE"/>
    <w:rsid w:val="00CB192F"/>
    <w:rsid w:val="00CC0455"/>
    <w:rsid w:val="00CE2E23"/>
    <w:rsid w:val="00D20D78"/>
    <w:rsid w:val="00D31D68"/>
    <w:rsid w:val="00D5533B"/>
    <w:rsid w:val="00D7420D"/>
    <w:rsid w:val="00D747FF"/>
    <w:rsid w:val="00DC4E7D"/>
    <w:rsid w:val="00DD3DF2"/>
    <w:rsid w:val="00E41618"/>
    <w:rsid w:val="00E46748"/>
    <w:rsid w:val="00EB1DB6"/>
    <w:rsid w:val="00EB4BAF"/>
    <w:rsid w:val="00ED6F09"/>
    <w:rsid w:val="00EE4143"/>
    <w:rsid w:val="00F10A50"/>
    <w:rsid w:val="00F362DB"/>
    <w:rsid w:val="00F82B35"/>
    <w:rsid w:val="00F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7F49BF"/>
  <w15:docId w15:val="{94313173-F96E-4C64-B433-7E3D5D13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6" ma:contentTypeDescription="Crear nuevo documento." ma:contentTypeScope="" ma:versionID="e407a762a80342ce6889268495d74398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62537896992f76533d206853102ee206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A05-2558-47DA-97FB-A989C2FD33F4}">
  <ds:schemaRefs>
    <ds:schemaRef ds:uri="http://schemas.microsoft.com/office/2006/documentManagement/types"/>
    <ds:schemaRef ds:uri="9c18ed10-2a54-4535-8400-cb4eb21cf2c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DB941-EB1C-4DCF-8904-C167834CF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CF70B-A0EA-41A5-B888-BC3A9FB45F56}"/>
</file>

<file path=customXml/itemProps4.xml><?xml version="1.0" encoding="utf-8"?>
<ds:datastoreItem xmlns:ds="http://schemas.openxmlformats.org/officeDocument/2006/customXml" ds:itemID="{ADCC5F5A-80C5-473F-8E98-30175076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Panera Alonso, Aitor</cp:lastModifiedBy>
  <cp:revision>55</cp:revision>
  <cp:lastPrinted>2020-05-18T08:03:00Z</cp:lastPrinted>
  <dcterms:created xsi:type="dcterms:W3CDTF">2017-04-04T10:38:00Z</dcterms:created>
  <dcterms:modified xsi:type="dcterms:W3CDTF">2023-05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</Properties>
</file>